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right" w:tblpY="-97"/>
        <w:tblW w:w="0" w:type="auto"/>
        <w:tblLook w:val="04A0"/>
      </w:tblPr>
      <w:tblGrid>
        <w:gridCol w:w="3509"/>
      </w:tblGrid>
      <w:tr w:rsidR="00322A6F" w:rsidRPr="000719A6" w:rsidTr="00322A6F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322A6F" w:rsidRPr="000719A6" w:rsidRDefault="00322A6F" w:rsidP="00322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9A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322A6F" w:rsidRPr="000719A6" w:rsidRDefault="00322A6F" w:rsidP="00322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9A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0719A6">
              <w:rPr>
                <w:rFonts w:ascii="Times New Roman" w:hAnsi="Times New Roman"/>
                <w:sz w:val="24"/>
                <w:szCs w:val="24"/>
              </w:rPr>
              <w:t>Чебаркульского</w:t>
            </w:r>
            <w:proofErr w:type="spellEnd"/>
            <w:r w:rsidRPr="000719A6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proofErr w:type="spellStart"/>
            <w:r w:rsidRPr="000719A6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Start"/>
            <w:r w:rsidRPr="000719A6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719A6">
              <w:rPr>
                <w:rFonts w:ascii="Times New Roman" w:hAnsi="Times New Roman"/>
                <w:sz w:val="24"/>
                <w:szCs w:val="24"/>
              </w:rPr>
              <w:t>редседатель</w:t>
            </w:r>
            <w:proofErr w:type="spellEnd"/>
            <w:r w:rsidRPr="000719A6">
              <w:rPr>
                <w:rFonts w:ascii="Times New Roman" w:hAnsi="Times New Roman"/>
                <w:sz w:val="24"/>
                <w:szCs w:val="24"/>
              </w:rPr>
              <w:t xml:space="preserve"> комиссии по противодействию коррупции в муниципальном образовании  «</w:t>
            </w:r>
            <w:proofErr w:type="spellStart"/>
            <w:r w:rsidRPr="000719A6">
              <w:rPr>
                <w:rFonts w:ascii="Times New Roman" w:hAnsi="Times New Roman"/>
                <w:sz w:val="24"/>
                <w:szCs w:val="24"/>
              </w:rPr>
              <w:t>Чебаркульский</w:t>
            </w:r>
            <w:proofErr w:type="spellEnd"/>
            <w:r w:rsidRPr="000719A6">
              <w:rPr>
                <w:rFonts w:ascii="Times New Roman" w:hAnsi="Times New Roman"/>
                <w:sz w:val="24"/>
                <w:szCs w:val="24"/>
              </w:rPr>
              <w:t xml:space="preserve"> городской округ»</w:t>
            </w:r>
          </w:p>
          <w:p w:rsidR="00322A6F" w:rsidRPr="000719A6" w:rsidRDefault="00322A6F" w:rsidP="00322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9A6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0719A6">
              <w:rPr>
                <w:rFonts w:ascii="Times New Roman" w:hAnsi="Times New Roman"/>
                <w:sz w:val="24"/>
                <w:szCs w:val="24"/>
              </w:rPr>
              <w:t>__</w:t>
            </w:r>
            <w:r w:rsidRPr="000719A6">
              <w:rPr>
                <w:rFonts w:ascii="Times New Roman" w:hAnsi="Times New Roman"/>
                <w:sz w:val="24"/>
                <w:szCs w:val="24"/>
              </w:rPr>
              <w:t>С.А. Виноградова</w:t>
            </w:r>
          </w:p>
          <w:p w:rsidR="00322A6F" w:rsidRPr="000719A6" w:rsidRDefault="000719A6" w:rsidP="00733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 w:rsidR="007337BB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_»____</w:t>
            </w:r>
            <w:r w:rsidR="007337BB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175AC" w:rsidRPr="000719A6">
              <w:rPr>
                <w:rFonts w:ascii="Times New Roman" w:hAnsi="Times New Roman"/>
                <w:sz w:val="24"/>
                <w:szCs w:val="24"/>
              </w:rPr>
              <w:t xml:space="preserve">  2023</w:t>
            </w:r>
            <w:r w:rsidR="00DC08B0" w:rsidRPr="000719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779BD" w:rsidRPr="000719A6" w:rsidRDefault="00E779BD" w:rsidP="00322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9BD" w:rsidRPr="000719A6" w:rsidRDefault="00E779BD" w:rsidP="00695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22A6F" w:rsidRPr="000719A6" w:rsidRDefault="00322A6F" w:rsidP="00695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A6F" w:rsidRPr="000719A6" w:rsidRDefault="00322A6F" w:rsidP="00695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A6F" w:rsidRPr="000719A6" w:rsidRDefault="00322A6F" w:rsidP="00695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A6F" w:rsidRDefault="00322A6F" w:rsidP="00DE7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9A6" w:rsidRDefault="000719A6" w:rsidP="00DE7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9A6" w:rsidRDefault="000719A6" w:rsidP="00DE7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9A6" w:rsidRPr="000719A6" w:rsidRDefault="000719A6" w:rsidP="00DE7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BD" w:rsidRPr="000719A6" w:rsidRDefault="00695E73" w:rsidP="00DE7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9A6">
        <w:rPr>
          <w:rFonts w:ascii="Times New Roman" w:hAnsi="Times New Roman" w:cs="Times New Roman"/>
          <w:sz w:val="28"/>
          <w:szCs w:val="28"/>
        </w:rPr>
        <w:t>План</w:t>
      </w:r>
    </w:p>
    <w:p w:rsidR="00695E73" w:rsidRPr="000719A6" w:rsidRDefault="00695E73" w:rsidP="00DE7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9A6">
        <w:rPr>
          <w:rFonts w:ascii="Times New Roman" w:hAnsi="Times New Roman" w:cs="Times New Roman"/>
          <w:sz w:val="28"/>
          <w:szCs w:val="28"/>
        </w:rPr>
        <w:t>работы комиссии по противодействию коррупции</w:t>
      </w:r>
    </w:p>
    <w:p w:rsidR="00695E73" w:rsidRPr="000719A6" w:rsidRDefault="00695E73" w:rsidP="00DE7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9A6">
        <w:rPr>
          <w:rFonts w:ascii="Times New Roman" w:hAnsi="Times New Roman" w:cs="Times New Roman"/>
          <w:sz w:val="28"/>
          <w:szCs w:val="28"/>
        </w:rPr>
        <w:t xml:space="preserve">на </w:t>
      </w:r>
      <w:r w:rsidR="001175AC" w:rsidRPr="000719A6">
        <w:rPr>
          <w:rFonts w:ascii="Times New Roman" w:hAnsi="Times New Roman" w:cs="Times New Roman"/>
          <w:sz w:val="28"/>
          <w:szCs w:val="28"/>
        </w:rPr>
        <w:t>2024</w:t>
      </w:r>
      <w:r w:rsidRPr="000719A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5529"/>
        <w:gridCol w:w="3968"/>
      </w:tblGrid>
      <w:tr w:rsidR="00695E73" w:rsidRPr="000719A6" w:rsidTr="00C676F4">
        <w:tc>
          <w:tcPr>
            <w:tcW w:w="1418" w:type="dxa"/>
          </w:tcPr>
          <w:p w:rsidR="00695E73" w:rsidRPr="000719A6" w:rsidRDefault="00695E73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95E73" w:rsidRPr="000719A6" w:rsidRDefault="00695E73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заседания комиссии</w:t>
            </w:r>
          </w:p>
        </w:tc>
        <w:tc>
          <w:tcPr>
            <w:tcW w:w="5529" w:type="dxa"/>
          </w:tcPr>
          <w:p w:rsidR="00695E73" w:rsidRPr="000719A6" w:rsidRDefault="00695E73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968" w:type="dxa"/>
          </w:tcPr>
          <w:p w:rsidR="00695E73" w:rsidRPr="000719A6" w:rsidRDefault="00695E73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 информации</w:t>
            </w:r>
          </w:p>
        </w:tc>
      </w:tr>
      <w:tr w:rsidR="00695E73" w:rsidRPr="000719A6" w:rsidTr="00C676F4">
        <w:tc>
          <w:tcPr>
            <w:tcW w:w="1418" w:type="dxa"/>
            <w:vMerge w:val="restart"/>
          </w:tcPr>
          <w:p w:rsidR="00695E73" w:rsidRPr="000719A6" w:rsidRDefault="00695E73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5529" w:type="dxa"/>
          </w:tcPr>
          <w:p w:rsidR="00695E73" w:rsidRPr="000719A6" w:rsidRDefault="00695E73" w:rsidP="001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О поступивших обращениях граждан в адрес главы </w:t>
            </w:r>
            <w:proofErr w:type="spellStart"/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Чебаркульского</w:t>
            </w:r>
            <w:proofErr w:type="spellEnd"/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</w:t>
            </w:r>
            <w:proofErr w:type="spellStart"/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Start"/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spellEnd"/>
            <w:proofErr w:type="gramEnd"/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также муниципальных служащих</w:t>
            </w:r>
            <w:r w:rsidR="009751AA" w:rsidRPr="000719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 содержащих </w:t>
            </w:r>
            <w:proofErr w:type="spellStart"/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коррупциногенный</w:t>
            </w:r>
            <w:proofErr w:type="spellEnd"/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  <w:r w:rsidR="009751AA" w:rsidRPr="000719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75AC"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за 2023</w:t>
            </w: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8" w:type="dxa"/>
          </w:tcPr>
          <w:p w:rsidR="00695E73" w:rsidRPr="000719A6" w:rsidRDefault="00695E73" w:rsidP="001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Начальник отдел</w:t>
            </w:r>
            <w:r w:rsidR="00D942F0" w:rsidRPr="00071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й и контрольной работы</w:t>
            </w:r>
          </w:p>
        </w:tc>
      </w:tr>
      <w:tr w:rsidR="00B9231D" w:rsidRPr="000719A6" w:rsidTr="00322A6F">
        <w:trPr>
          <w:trHeight w:val="89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9231D" w:rsidRPr="000719A6" w:rsidRDefault="00B9231D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9231D" w:rsidRPr="000719A6" w:rsidRDefault="000D0E3C" w:rsidP="001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79BD"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контрольных мероприятий</w:t>
            </w: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финансового </w:t>
            </w:r>
            <w:proofErr w:type="gramStart"/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</w:t>
            </w:r>
            <w:r w:rsidR="001175AC" w:rsidRPr="000719A6">
              <w:rPr>
                <w:rFonts w:ascii="Times New Roman" w:hAnsi="Times New Roman" w:cs="Times New Roman"/>
                <w:sz w:val="28"/>
                <w:szCs w:val="28"/>
              </w:rPr>
              <w:t>ванием бюджетных средств за 2023</w:t>
            </w: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B9231D" w:rsidRPr="000719A6" w:rsidRDefault="00B9231D" w:rsidP="001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Начальник отдела внутреннего муниципального финансового контроля</w:t>
            </w:r>
          </w:p>
        </w:tc>
      </w:tr>
      <w:tr w:rsidR="001175AC" w:rsidRPr="000719A6" w:rsidTr="001175AC">
        <w:trPr>
          <w:trHeight w:val="2359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175AC" w:rsidRPr="000719A6" w:rsidRDefault="001175AC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II квартал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1175AC" w:rsidRPr="000719A6" w:rsidRDefault="001175AC" w:rsidP="001175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eastAsia="Times New Roman" w:hAnsi="Times New Roman" w:cs="Times New Roman"/>
                <w:sz w:val="28"/>
                <w:szCs w:val="28"/>
              </w:rPr>
              <w:t>О контроле  использования имущества, находящегося в муниципальной собственности, в том числе переданного в аренду, хозяйственное ведение или оперативное управление, о своевременности поступления в бюджет арендной платы. Анализ результатов проведения конкурсов и аукционов по продаже имущества, в том числе  по выделению и про</w:t>
            </w: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даже  земельных участков за 2023 год, 1и 2 кварталы 2024</w:t>
            </w:r>
            <w:r w:rsidRPr="00071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</w:t>
            </w: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175AC" w:rsidRPr="000719A6" w:rsidRDefault="001175AC" w:rsidP="001175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имущественным и земельным отношениям</w:t>
            </w:r>
            <w:proofErr w:type="gramStart"/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начальник УМС</w:t>
            </w:r>
          </w:p>
        </w:tc>
      </w:tr>
      <w:tr w:rsidR="001175AC" w:rsidRPr="000719A6" w:rsidTr="001175AC">
        <w:trPr>
          <w:trHeight w:val="2862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1175AC" w:rsidRPr="000719A6" w:rsidRDefault="001175AC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1175AC" w:rsidRPr="000719A6" w:rsidRDefault="001175AC" w:rsidP="001175A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представления сведений о доходах, расходах, об имуществе и обязательствах имущественного характера, представленных муниципальными служащими, лицами, замещающими муниципальные должности, руководителями муниципальных учреждений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175AC" w:rsidRPr="000719A6" w:rsidRDefault="001175AC" w:rsidP="001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, кадровой работы и противодействия коррупции</w:t>
            </w:r>
          </w:p>
        </w:tc>
      </w:tr>
      <w:tr w:rsidR="000D0E3C" w:rsidRPr="000719A6" w:rsidTr="00C676F4">
        <w:tc>
          <w:tcPr>
            <w:tcW w:w="1418" w:type="dxa"/>
          </w:tcPr>
          <w:p w:rsidR="000D0E3C" w:rsidRPr="000719A6" w:rsidRDefault="000D0E3C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0D0E3C" w:rsidRPr="000719A6" w:rsidRDefault="000D0E3C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0D0E3C" w:rsidRPr="000719A6" w:rsidRDefault="00937A52" w:rsidP="001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9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071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анием бюджетных </w:t>
            </w:r>
            <w:r w:rsidRPr="000719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, выделяемых на предоставление мер социальной поддержк</w:t>
            </w:r>
            <w:r w:rsidR="00900B85"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и отдельным категориям граждан </w:t>
            </w:r>
            <w:r w:rsidRPr="000719A6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ера по противодействию коррупции</w:t>
            </w:r>
          </w:p>
        </w:tc>
        <w:tc>
          <w:tcPr>
            <w:tcW w:w="3968" w:type="dxa"/>
          </w:tcPr>
          <w:p w:rsidR="000D0E3C" w:rsidRPr="000719A6" w:rsidRDefault="00937A52" w:rsidP="001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по </w:t>
            </w:r>
            <w:r w:rsidRPr="0007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м вопросам</w:t>
            </w:r>
          </w:p>
        </w:tc>
      </w:tr>
      <w:tr w:rsidR="00322A6F" w:rsidRPr="000719A6" w:rsidTr="00C676F4">
        <w:tc>
          <w:tcPr>
            <w:tcW w:w="1418" w:type="dxa"/>
          </w:tcPr>
          <w:p w:rsidR="00322A6F" w:rsidRPr="000719A6" w:rsidRDefault="00322A6F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22A6F" w:rsidRPr="000719A6" w:rsidRDefault="00322A6F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</w:t>
            </w:r>
            <w:proofErr w:type="spellStart"/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 правовых актов администрации </w:t>
            </w:r>
            <w:proofErr w:type="spellStart"/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Чебаркуль</w:t>
            </w:r>
            <w:r w:rsidR="001175AC" w:rsidRPr="000719A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1175AC"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за  2023</w:t>
            </w: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8" w:type="dxa"/>
          </w:tcPr>
          <w:p w:rsidR="00322A6F" w:rsidRPr="000719A6" w:rsidRDefault="00322A6F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  <w:p w:rsidR="00322A6F" w:rsidRPr="000719A6" w:rsidRDefault="00322A6F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E3C" w:rsidRPr="000719A6" w:rsidTr="00C676F4">
        <w:tc>
          <w:tcPr>
            <w:tcW w:w="1418" w:type="dxa"/>
          </w:tcPr>
          <w:p w:rsidR="000D0E3C" w:rsidRPr="000719A6" w:rsidRDefault="000D0E3C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5529" w:type="dxa"/>
          </w:tcPr>
          <w:p w:rsidR="000D0E3C" w:rsidRPr="000719A6" w:rsidRDefault="000D0E3C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ных фактах преступлений коррупционной направленности на территории </w:t>
            </w:r>
            <w:proofErr w:type="spellStart"/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Чебаркул</w:t>
            </w:r>
            <w:r w:rsidR="00322A6F" w:rsidRPr="000719A6">
              <w:rPr>
                <w:rFonts w:ascii="Times New Roman" w:hAnsi="Times New Roman" w:cs="Times New Roman"/>
                <w:sz w:val="28"/>
                <w:szCs w:val="28"/>
              </w:rPr>
              <w:t>ьского</w:t>
            </w:r>
            <w:proofErr w:type="spellEnd"/>
            <w:r w:rsidR="00322A6F"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городс</w:t>
            </w:r>
            <w:r w:rsidR="001175AC" w:rsidRPr="000719A6">
              <w:rPr>
                <w:rFonts w:ascii="Times New Roman" w:hAnsi="Times New Roman" w:cs="Times New Roman"/>
                <w:sz w:val="28"/>
                <w:szCs w:val="28"/>
              </w:rPr>
              <w:t>кого округа за 2024</w:t>
            </w: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8" w:type="dxa"/>
          </w:tcPr>
          <w:p w:rsidR="000D0E3C" w:rsidRPr="000719A6" w:rsidRDefault="000D0E3C" w:rsidP="00DE7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отдел Министерства внутренних дел Российской Федерации по </w:t>
            </w:r>
            <w:proofErr w:type="spellStart"/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Чебаркульскому</w:t>
            </w:r>
            <w:proofErr w:type="spellEnd"/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Челябинской области</w:t>
            </w:r>
          </w:p>
        </w:tc>
      </w:tr>
      <w:tr w:rsidR="000D0E3C" w:rsidRPr="000719A6" w:rsidTr="001175AC">
        <w:trPr>
          <w:trHeight w:val="672"/>
        </w:trPr>
        <w:tc>
          <w:tcPr>
            <w:tcW w:w="1418" w:type="dxa"/>
            <w:tcBorders>
              <w:top w:val="nil"/>
              <w:bottom w:val="nil"/>
            </w:tcBorders>
          </w:tcPr>
          <w:p w:rsidR="000D0E3C" w:rsidRPr="000719A6" w:rsidRDefault="000D0E3C" w:rsidP="00DE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D0E3C" w:rsidRPr="000719A6" w:rsidRDefault="000D0E3C" w:rsidP="00322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О выполнении Плана мероприятий по противодействию коррупции, в том числе решений Комиссии по п</w:t>
            </w:r>
            <w:r w:rsidR="001175AC" w:rsidRPr="000719A6">
              <w:rPr>
                <w:rFonts w:ascii="Times New Roman" w:hAnsi="Times New Roman" w:cs="Times New Roman"/>
                <w:sz w:val="28"/>
                <w:szCs w:val="28"/>
              </w:rPr>
              <w:t>ротиводействию коррупции за 2024</w:t>
            </w: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00B85" w:rsidRPr="000719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и плана работы Комиссии по противодействию </w:t>
            </w:r>
            <w:r w:rsidR="001175AC" w:rsidRPr="000719A6">
              <w:rPr>
                <w:rFonts w:ascii="Times New Roman" w:hAnsi="Times New Roman" w:cs="Times New Roman"/>
                <w:sz w:val="28"/>
                <w:szCs w:val="28"/>
              </w:rPr>
              <w:t>коррупции на 2025</w:t>
            </w: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0D0E3C" w:rsidRPr="000719A6" w:rsidRDefault="000D0E3C" w:rsidP="00322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, кадровой работы и противодействия коррупции</w:t>
            </w:r>
          </w:p>
        </w:tc>
      </w:tr>
      <w:tr w:rsidR="001175AC" w:rsidRPr="000719A6" w:rsidTr="007C00C4">
        <w:trPr>
          <w:trHeight w:val="672"/>
        </w:trPr>
        <w:tc>
          <w:tcPr>
            <w:tcW w:w="1418" w:type="dxa"/>
            <w:tcBorders>
              <w:top w:val="nil"/>
            </w:tcBorders>
          </w:tcPr>
          <w:p w:rsidR="001175AC" w:rsidRPr="000719A6" w:rsidRDefault="001175AC" w:rsidP="00DE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1175AC" w:rsidRPr="000719A6" w:rsidRDefault="001175AC" w:rsidP="00322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а прокурорского надзора за исполнением законодательства о противодействии коррупции на поднадзорной территории </w:t>
            </w:r>
            <w:r w:rsidRPr="000719A6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Pr="00071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1175AC" w:rsidRPr="000719A6" w:rsidRDefault="001175AC" w:rsidP="00322A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9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рор города Чебаркуля</w:t>
            </w:r>
          </w:p>
        </w:tc>
      </w:tr>
    </w:tbl>
    <w:p w:rsidR="005015DE" w:rsidRPr="000719A6" w:rsidRDefault="005015DE" w:rsidP="00DE716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015DE" w:rsidRPr="000719A6" w:rsidSect="00867E0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5E73"/>
    <w:rsid w:val="00030A38"/>
    <w:rsid w:val="000719A6"/>
    <w:rsid w:val="000D0E3C"/>
    <w:rsid w:val="00105FA2"/>
    <w:rsid w:val="00106A6C"/>
    <w:rsid w:val="001175AC"/>
    <w:rsid w:val="00124023"/>
    <w:rsid w:val="001325F3"/>
    <w:rsid w:val="0015344E"/>
    <w:rsid w:val="0019598B"/>
    <w:rsid w:val="00222AE5"/>
    <w:rsid w:val="00233897"/>
    <w:rsid w:val="0023697A"/>
    <w:rsid w:val="00322A6F"/>
    <w:rsid w:val="00374460"/>
    <w:rsid w:val="003D0AF1"/>
    <w:rsid w:val="004710E7"/>
    <w:rsid w:val="005015DE"/>
    <w:rsid w:val="00517D6F"/>
    <w:rsid w:val="00577637"/>
    <w:rsid w:val="0059207C"/>
    <w:rsid w:val="005C1E26"/>
    <w:rsid w:val="00664B5A"/>
    <w:rsid w:val="00680DA9"/>
    <w:rsid w:val="00695E73"/>
    <w:rsid w:val="007337BB"/>
    <w:rsid w:val="007C00C4"/>
    <w:rsid w:val="00867E01"/>
    <w:rsid w:val="00900B85"/>
    <w:rsid w:val="00937A52"/>
    <w:rsid w:val="0097440B"/>
    <w:rsid w:val="009751AA"/>
    <w:rsid w:val="00A17AA0"/>
    <w:rsid w:val="00AC0BD4"/>
    <w:rsid w:val="00B9231D"/>
    <w:rsid w:val="00C071B1"/>
    <w:rsid w:val="00C97731"/>
    <w:rsid w:val="00CC25F0"/>
    <w:rsid w:val="00D40626"/>
    <w:rsid w:val="00D449BA"/>
    <w:rsid w:val="00D942F0"/>
    <w:rsid w:val="00DC08B0"/>
    <w:rsid w:val="00DE7163"/>
    <w:rsid w:val="00E46A3A"/>
    <w:rsid w:val="00E779BD"/>
    <w:rsid w:val="00F32DAF"/>
    <w:rsid w:val="00FD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E73"/>
    <w:pPr>
      <w:spacing w:after="0" w:line="240" w:lineRule="auto"/>
    </w:pPr>
  </w:style>
  <w:style w:type="table" w:styleId="a4">
    <w:name w:val="Table Grid"/>
    <w:basedOn w:val="a1"/>
    <w:uiPriority w:val="59"/>
    <w:rsid w:val="00E77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2A24-6816-416D-B725-8F549173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ikr-nach</dc:creator>
  <cp:keywords/>
  <dc:description/>
  <cp:lastModifiedBy>Старова Н.В.</cp:lastModifiedBy>
  <cp:revision>26</cp:revision>
  <cp:lastPrinted>2023-12-20T11:10:00Z</cp:lastPrinted>
  <dcterms:created xsi:type="dcterms:W3CDTF">2019-01-28T06:07:00Z</dcterms:created>
  <dcterms:modified xsi:type="dcterms:W3CDTF">2024-03-21T09:24:00Z</dcterms:modified>
</cp:coreProperties>
</file>